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D901" w14:textId="77777777" w:rsidR="00BF4525" w:rsidRDefault="00BF4525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F4525">
        <w:t>"</w:t>
      </w:r>
      <w:r>
        <w:t>Oferta_fp.sql" datu-basea emanda</w:t>
      </w:r>
      <w:r w:rsidRPr="00BF4525">
        <w:t>, Lanbide Heziketako Sistemako profesionalen familien zikloak ikasten dituzten zentroetan.</w:t>
      </w:r>
    </w:p>
    <w:p w14:paraId="76E8F412" w14:textId="77777777" w:rsidR="000542CA" w:rsidRPr="00BF4525" w:rsidRDefault="00C114B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BF4525">
        <w:rPr>
          <w:i/>
        </w:rPr>
        <w:t xml:space="preserve">Dada </w:t>
      </w:r>
      <w:r w:rsidR="009353CF" w:rsidRPr="00BF4525">
        <w:rPr>
          <w:i/>
        </w:rPr>
        <w:t xml:space="preserve"> la</w:t>
      </w:r>
      <w:r w:rsidRPr="00BF4525">
        <w:rPr>
          <w:i/>
        </w:rPr>
        <w:t xml:space="preserve"> base de datos “</w:t>
      </w:r>
      <w:r w:rsidRPr="00BF4525">
        <w:rPr>
          <w:b/>
          <w:i/>
        </w:rPr>
        <w:t>oferta_fp.sql</w:t>
      </w:r>
      <w:r w:rsidRPr="00BF4525">
        <w:rPr>
          <w:i/>
        </w:rPr>
        <w:t>” que</w:t>
      </w:r>
      <w:r w:rsidR="009353CF" w:rsidRPr="00BF4525">
        <w:rPr>
          <w:i/>
        </w:rPr>
        <w:t xml:space="preserve"> permite saber en qué centros se imparten los ciclos de las d</w:t>
      </w:r>
      <w:r w:rsidRPr="00BF4525">
        <w:rPr>
          <w:i/>
        </w:rPr>
        <w:t>istintas familias profesionales del Sistema de Formación Profesional.</w:t>
      </w:r>
    </w:p>
    <w:p w14:paraId="61E84847" w14:textId="77777777" w:rsidR="000542CA" w:rsidRDefault="000542CA" w:rsidP="000542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69AC89DF" wp14:editId="1B3217A4">
            <wp:extent cx="5435193" cy="2137495"/>
            <wp:effectExtent l="19050" t="19050" r="13335" b="152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Ziklo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815" cy="2160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9C1CF" w14:textId="77777777" w:rsidR="00BF4525" w:rsidRDefault="00BF4525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W</w:t>
      </w:r>
      <w:r w:rsidRPr="00BF4525">
        <w:t>eb orri bat kodetzeko eskatzen da:</w:t>
      </w:r>
    </w:p>
    <w:p w14:paraId="07FCD8E7" w14:textId="77777777" w:rsidR="006D5753" w:rsidRPr="00BF4525" w:rsidRDefault="00BF452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BF4525">
        <w:rPr>
          <w:i/>
        </w:rPr>
        <w:t xml:space="preserve"> </w:t>
      </w:r>
      <w:r w:rsidR="009353CF" w:rsidRPr="00BF4525">
        <w:rPr>
          <w:i/>
        </w:rPr>
        <w:t xml:space="preserve">Se pide codificar una página web que proporcione </w:t>
      </w:r>
      <w:r w:rsidR="006D5753" w:rsidRPr="00BF4525">
        <w:rPr>
          <w:i/>
        </w:rPr>
        <w:t>:</w:t>
      </w:r>
    </w:p>
    <w:p w14:paraId="0A19B9F6" w14:textId="77777777" w:rsidR="00F87175" w:rsidRPr="006D5753" w:rsidRDefault="00F8717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7FFD402" w14:textId="77777777" w:rsidR="00BF4525" w:rsidRDefault="00BF4525" w:rsidP="00F777A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BF4525">
        <w:t xml:space="preserve">Familia profesionalen </w:t>
      </w:r>
      <w:r>
        <w:t xml:space="preserve">comboBox </w:t>
      </w:r>
      <w:r w:rsidRPr="006D5753">
        <w:t xml:space="preserve"> </w:t>
      </w:r>
      <w:r>
        <w:t>-a .</w:t>
      </w:r>
      <w:r w:rsidR="00101E49">
        <w:t xml:space="preserve"> </w:t>
      </w:r>
    </w:p>
    <w:p w14:paraId="4C7508B3" w14:textId="77777777" w:rsidR="00F777A0" w:rsidRDefault="006D5753" w:rsidP="0057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60"/>
        <w:rPr>
          <w:i/>
        </w:rPr>
      </w:pPr>
      <w:r w:rsidRPr="00BF4525">
        <w:rPr>
          <w:i/>
        </w:rPr>
        <w:t>U</w:t>
      </w:r>
      <w:r w:rsidR="009353CF" w:rsidRPr="00BF4525">
        <w:rPr>
          <w:i/>
        </w:rPr>
        <w:t xml:space="preserve">n </w:t>
      </w:r>
      <w:r w:rsidR="00F777A0" w:rsidRPr="00BF4525">
        <w:rPr>
          <w:i/>
        </w:rPr>
        <w:t xml:space="preserve">comboBox </w:t>
      </w:r>
      <w:r w:rsidR="009353CF" w:rsidRPr="00BF4525">
        <w:rPr>
          <w:i/>
        </w:rPr>
        <w:t xml:space="preserve"> de familias profesionales</w:t>
      </w:r>
      <w:r w:rsidR="00101E49">
        <w:rPr>
          <w:i/>
        </w:rPr>
        <w:t xml:space="preserve"> </w:t>
      </w:r>
    </w:p>
    <w:p w14:paraId="40DB88CE" w14:textId="77777777" w:rsidR="00576F00" w:rsidRDefault="00576F00" w:rsidP="0057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60"/>
      </w:pPr>
    </w:p>
    <w:p w14:paraId="411C0F24" w14:textId="77777777" w:rsidR="00576F00" w:rsidRPr="00BF4525" w:rsidRDefault="00576F00" w:rsidP="00576F0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BF4525">
        <w:t>Familia bat hautatu eta beste comboBox-ean aukeratutako familiako zikloekin beteko da.</w:t>
      </w:r>
      <w:r w:rsidRPr="00101E49">
        <w:t xml:space="preserve"> </w:t>
      </w:r>
      <w:r>
        <w:t xml:space="preserve">da </w:t>
      </w:r>
    </w:p>
    <w:p w14:paraId="6C7DBCC8" w14:textId="77777777" w:rsidR="00576F00" w:rsidRPr="00576F00" w:rsidRDefault="00576F00" w:rsidP="00576F0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60"/>
        <w:rPr>
          <w:i/>
        </w:rPr>
      </w:pPr>
      <w:r w:rsidRPr="00576F00">
        <w:rPr>
          <w:i/>
        </w:rPr>
        <w:t xml:space="preserve">Al seleccionar una se mostrará otro comboBox  con los ciclos de la familia seleccionada. </w:t>
      </w:r>
    </w:p>
    <w:p w14:paraId="2EC0234B" w14:textId="77777777" w:rsidR="00576F00" w:rsidRDefault="00576F00" w:rsidP="00576F00">
      <w:pPr>
        <w:ind w:left="-426"/>
      </w:pPr>
    </w:p>
    <w:p w14:paraId="2E8E9A77" w14:textId="3D68D03F" w:rsidR="00101E49" w:rsidRPr="00E30313" w:rsidRDefault="00BF4525" w:rsidP="00E30313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BF4525">
        <w:t>Ziklo bat hautatzean, hautatutako zikloa eskaintzen duten zentroe</w:t>
      </w:r>
      <w:r w:rsidR="00F858F4">
        <w:t>n</w:t>
      </w:r>
      <w:r w:rsidRPr="00BF4525">
        <w:t xml:space="preserve"> zerrenda </w:t>
      </w:r>
      <w:r w:rsidR="00576F00">
        <w:t xml:space="preserve">agertuko da , </w:t>
      </w:r>
      <w:r w:rsidRPr="00BF4525">
        <w:t>lurraldearen arabera eta zentroaren arabera</w:t>
      </w:r>
      <w:r w:rsidR="00101E49">
        <w:t>.</w:t>
      </w:r>
      <w:r w:rsidR="00101E49" w:rsidRPr="00E30313">
        <w:t xml:space="preserve"> Zentroen izenak loturak izango dira</w:t>
      </w:r>
    </w:p>
    <w:p w14:paraId="2FC882F3" w14:textId="77777777" w:rsidR="00101E49" w:rsidRDefault="00101E49" w:rsidP="00101E4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52105F6" w14:textId="39EBBC23" w:rsidR="00C11E93" w:rsidRDefault="009353CF" w:rsidP="00E30313">
      <w:pPr>
        <w:pStyle w:val="HTMLconformatoprevio"/>
        <w:ind w:left="720"/>
      </w:pPr>
      <w:r w:rsidRPr="00E30313">
        <w:rPr>
          <w:rFonts w:ascii="Arial" w:eastAsia="Arial" w:hAnsi="Arial" w:cs="Arial"/>
          <w:sz w:val="22"/>
          <w:szCs w:val="22"/>
        </w:rPr>
        <w:t xml:space="preserve">Al seleccionar un ciclo </w:t>
      </w:r>
      <w:r w:rsidR="00F858F4" w:rsidRPr="00E30313">
        <w:rPr>
          <w:rFonts w:ascii="Arial" w:eastAsia="Arial" w:hAnsi="Arial" w:cs="Arial"/>
          <w:sz w:val="22"/>
          <w:szCs w:val="22"/>
        </w:rPr>
        <w:t xml:space="preserve">aparecerá </w:t>
      </w:r>
      <w:r w:rsidRPr="00E30313">
        <w:rPr>
          <w:rFonts w:ascii="Arial" w:eastAsia="Arial" w:hAnsi="Arial" w:cs="Arial"/>
          <w:sz w:val="22"/>
          <w:szCs w:val="22"/>
        </w:rPr>
        <w:t>un listado con los centros que ofertan el ciclo seleccionado, ordenados por territorio y nombre de centro.</w:t>
      </w:r>
      <w:r w:rsidR="00101E49" w:rsidRPr="00E30313">
        <w:rPr>
          <w:rFonts w:ascii="Arial" w:eastAsia="Arial" w:hAnsi="Arial" w:cs="Arial"/>
          <w:sz w:val="22"/>
          <w:szCs w:val="22"/>
        </w:rPr>
        <w:t xml:space="preserve"> Los nombres de los centros serán enlaces.</w:t>
      </w:r>
    </w:p>
    <w:p w14:paraId="0B4A3BFB" w14:textId="77777777" w:rsidR="00E30313" w:rsidRDefault="00E30313" w:rsidP="00E30313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EEE7F70" w14:textId="77777777" w:rsidR="008D1145" w:rsidRDefault="0007117B" w:rsidP="008D114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BC1AA12" wp14:editId="7FA656EB">
            <wp:extent cx="4012951" cy="2582266"/>
            <wp:effectExtent l="19050" t="19050" r="26035" b="279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672" cy="2587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BDA0E" w14:textId="77777777" w:rsidR="00662065" w:rsidRDefault="00576F00" w:rsidP="008D114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8D1145">
        <w:rPr>
          <w:b/>
          <w:sz w:val="28"/>
          <w:szCs w:val="28"/>
        </w:rPr>
        <w:t>index.php</w:t>
      </w:r>
    </w:p>
    <w:p w14:paraId="4C093A5B" w14:textId="77777777" w:rsidR="00662065" w:rsidRDefault="006620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1084C9" w14:textId="77777777" w:rsidR="00576F00" w:rsidRPr="008D1145" w:rsidRDefault="00576F00" w:rsidP="008D114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29C2D0B0" w14:textId="77777777" w:rsidR="0007117B" w:rsidRDefault="0007117B" w:rsidP="0007117B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K</w:t>
      </w:r>
      <w:r w:rsidRPr="00DA50F2">
        <w:t>lik egite</w:t>
      </w:r>
      <w:r>
        <w:t>n duzunean, zentru horretan eskeintzen diren</w:t>
      </w:r>
      <w:r w:rsidRPr="00DA50F2">
        <w:t xml:space="preserve"> </w:t>
      </w:r>
      <w:r>
        <w:t>ziklo</w:t>
      </w:r>
      <w:r w:rsidRPr="00DA50F2">
        <w:t xml:space="preserve"> </w:t>
      </w:r>
      <w:r>
        <w:t>guztiak agertuko dira.</w:t>
      </w:r>
    </w:p>
    <w:p w14:paraId="31CCB639" w14:textId="77777777" w:rsidR="0007117B" w:rsidRDefault="0007117B" w:rsidP="000711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</w:pPr>
    </w:p>
    <w:p w14:paraId="15776AB9" w14:textId="77777777" w:rsidR="0007117B" w:rsidRPr="003008F0" w:rsidRDefault="0007117B" w:rsidP="0007117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  <w:r w:rsidRPr="003008F0">
        <w:rPr>
          <w:i/>
        </w:rPr>
        <w:t>Al hacer click en uno, se mostrará una ventana que muestre los ciclos impartidos en ese centro ordenados por familia profesional.</w:t>
      </w:r>
    </w:p>
    <w:p w14:paraId="2145EFA9" w14:textId="77777777" w:rsidR="0007117B" w:rsidRDefault="0007117B" w:rsidP="0007117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07DF91" w14:textId="77777777" w:rsidR="00697DFD" w:rsidRPr="006D5753" w:rsidRDefault="00AA3A26" w:rsidP="00AA3A2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284"/>
      </w:pPr>
      <w:r>
        <w:rPr>
          <w:noProof/>
        </w:rPr>
        <w:drawing>
          <wp:inline distT="0" distB="0" distL="0" distR="0" wp14:anchorId="2B61623E" wp14:editId="5202BB84">
            <wp:extent cx="5943600" cy="2113280"/>
            <wp:effectExtent l="19050" t="19050" r="19050" b="203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1887DB" w14:textId="77777777" w:rsidR="002B6A3E" w:rsidRDefault="002B6A3E" w:rsidP="002B6A3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820AFA8" w14:textId="77777777" w:rsidR="002B6A3E" w:rsidRPr="00AA3A26" w:rsidRDefault="00AA3A26" w:rsidP="002B6A3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SchoolOffer</w:t>
      </w:r>
      <w:r w:rsidR="002B6A3E" w:rsidRPr="00AA3A26">
        <w:rPr>
          <w:b/>
          <w:sz w:val="28"/>
          <w:szCs w:val="28"/>
        </w:rPr>
        <w:t>.php</w:t>
      </w:r>
    </w:p>
    <w:p w14:paraId="58FF845D" w14:textId="77777777" w:rsidR="00750DA6" w:rsidRDefault="00750DA6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cod_centro  </w:t>
      </w:r>
      <w:r w:rsidRPr="00750DA6">
        <w:t>URLan pasa dezakezu</w:t>
      </w:r>
      <w:r>
        <w:t>.</w:t>
      </w:r>
    </w:p>
    <w:p w14:paraId="5D85D6CC" w14:textId="77777777" w:rsidR="00697DFD" w:rsidRDefault="007E5900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Se puede pasar el cod_centro en la URL</w:t>
      </w:r>
    </w:p>
    <w:p w14:paraId="728E4957" w14:textId="77777777" w:rsidR="007E5900" w:rsidRDefault="007E5900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A08AC3" w14:textId="77777777" w:rsidR="007E5900" w:rsidRDefault="007E5900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DE08C5F" wp14:editId="3A75F50C">
            <wp:extent cx="5943600" cy="3898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33EE" w14:textId="77777777" w:rsidR="007E5900" w:rsidRDefault="007E5900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ED0A2E" w14:textId="77777777" w:rsidR="00AE2654" w:rsidRDefault="00AE2654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AE2654">
        <w:t xml:space="preserve">Edo index.php-en </w:t>
      </w:r>
      <w:r>
        <w:t xml:space="preserve">cookiak </w:t>
      </w:r>
      <w:r w:rsidRPr="00AE2654">
        <w:t>sortu eta vSchoolOffer.php-en irakurtzen diren cookieen bidez</w:t>
      </w:r>
      <w:r>
        <w:t>.</w:t>
      </w:r>
    </w:p>
    <w:p w14:paraId="20AC3C96" w14:textId="77777777" w:rsidR="007E5900" w:rsidRDefault="007E5900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O por medio de cookies que se crean en index.php y se leen en vSchoolOffer.php</w:t>
      </w:r>
      <w:r w:rsidR="00AE2654">
        <w:t>.</w:t>
      </w:r>
    </w:p>
    <w:p w14:paraId="0A9D10FA" w14:textId="77777777" w:rsidR="007E5900" w:rsidRDefault="007E5900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A0F490" w14:textId="77777777" w:rsidR="007E5900" w:rsidRDefault="007E5900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7D3212D" w14:textId="77777777" w:rsidR="007E5900" w:rsidRDefault="007E5900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A46B3B6" wp14:editId="65692B9A">
            <wp:extent cx="5149901" cy="1504255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994" cy="15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900" w:rsidSect="00771A82">
      <w:headerReference w:type="default" r:id="rId13"/>
      <w:pgSz w:w="12240" w:h="15840"/>
      <w:pgMar w:top="1134" w:right="709" w:bottom="568" w:left="333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285A" w14:textId="77777777" w:rsidR="006810BC" w:rsidRDefault="006810BC" w:rsidP="00C114B1">
      <w:pPr>
        <w:spacing w:line="240" w:lineRule="auto"/>
      </w:pPr>
      <w:r>
        <w:separator/>
      </w:r>
    </w:p>
  </w:endnote>
  <w:endnote w:type="continuationSeparator" w:id="0">
    <w:p w14:paraId="1690174C" w14:textId="77777777" w:rsidR="006810BC" w:rsidRDefault="006810BC" w:rsidP="00C11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1B4B" w14:textId="77777777" w:rsidR="006810BC" w:rsidRDefault="006810BC" w:rsidP="00C114B1">
      <w:pPr>
        <w:spacing w:line="240" w:lineRule="auto"/>
      </w:pPr>
      <w:r>
        <w:separator/>
      </w:r>
    </w:p>
  </w:footnote>
  <w:footnote w:type="continuationSeparator" w:id="0">
    <w:p w14:paraId="4B486B59" w14:textId="77777777" w:rsidR="006810BC" w:rsidRDefault="006810BC" w:rsidP="00C11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57C8" w14:textId="77777777" w:rsidR="00F777A0" w:rsidRDefault="00F777A0" w:rsidP="00C114B1">
    <w:pPr>
      <w:pStyle w:val="Encabezado"/>
      <w:jc w:val="center"/>
    </w:pPr>
  </w:p>
  <w:p w14:paraId="07A662B6" w14:textId="77777777" w:rsidR="00C114B1" w:rsidRDefault="00C114B1" w:rsidP="00C114B1">
    <w:pPr>
      <w:pStyle w:val="Encabezado"/>
      <w:jc w:val="center"/>
    </w:pPr>
  </w:p>
  <w:p w14:paraId="1525856F" w14:textId="77777777" w:rsidR="00C114B1" w:rsidRPr="00C114B1" w:rsidRDefault="00C114B1" w:rsidP="00C114B1">
    <w:pPr>
      <w:pStyle w:val="Encabezado"/>
      <w:jc w:val="center"/>
      <w:rPr>
        <w:sz w:val="36"/>
        <w:szCs w:val="36"/>
      </w:rPr>
    </w:pPr>
    <w:r w:rsidRPr="00C114B1">
      <w:rPr>
        <w:sz w:val="36"/>
        <w:szCs w:val="36"/>
      </w:rPr>
      <w:t>FP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52A"/>
    <w:multiLevelType w:val="hybridMultilevel"/>
    <w:tmpl w:val="5530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666C"/>
    <w:multiLevelType w:val="hybridMultilevel"/>
    <w:tmpl w:val="B5B21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47C14"/>
    <w:multiLevelType w:val="hybridMultilevel"/>
    <w:tmpl w:val="713C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0343"/>
    <w:multiLevelType w:val="hybridMultilevel"/>
    <w:tmpl w:val="B5B21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1E93"/>
    <w:rsid w:val="000542CA"/>
    <w:rsid w:val="0007117B"/>
    <w:rsid w:val="00081DD5"/>
    <w:rsid w:val="000A2896"/>
    <w:rsid w:val="00101E49"/>
    <w:rsid w:val="00124E71"/>
    <w:rsid w:val="002B6A3E"/>
    <w:rsid w:val="003008F0"/>
    <w:rsid w:val="003A044E"/>
    <w:rsid w:val="003F2327"/>
    <w:rsid w:val="00481145"/>
    <w:rsid w:val="00534C95"/>
    <w:rsid w:val="005621D2"/>
    <w:rsid w:val="00571AF9"/>
    <w:rsid w:val="00576F00"/>
    <w:rsid w:val="005B2966"/>
    <w:rsid w:val="005E15B2"/>
    <w:rsid w:val="00602793"/>
    <w:rsid w:val="00621815"/>
    <w:rsid w:val="00662065"/>
    <w:rsid w:val="006810BC"/>
    <w:rsid w:val="00697DFD"/>
    <w:rsid w:val="006D5753"/>
    <w:rsid w:val="00734295"/>
    <w:rsid w:val="00750DA6"/>
    <w:rsid w:val="00771A82"/>
    <w:rsid w:val="007E5900"/>
    <w:rsid w:val="00822B6C"/>
    <w:rsid w:val="00845778"/>
    <w:rsid w:val="00890937"/>
    <w:rsid w:val="008D1145"/>
    <w:rsid w:val="008D5789"/>
    <w:rsid w:val="00901587"/>
    <w:rsid w:val="009353CF"/>
    <w:rsid w:val="009D3CB3"/>
    <w:rsid w:val="00A04F26"/>
    <w:rsid w:val="00AA3A26"/>
    <w:rsid w:val="00AE2654"/>
    <w:rsid w:val="00B21844"/>
    <w:rsid w:val="00B33255"/>
    <w:rsid w:val="00BF4525"/>
    <w:rsid w:val="00C114B1"/>
    <w:rsid w:val="00C1173E"/>
    <w:rsid w:val="00C11E93"/>
    <w:rsid w:val="00C168DF"/>
    <w:rsid w:val="00C446E9"/>
    <w:rsid w:val="00C57B6A"/>
    <w:rsid w:val="00CC23F3"/>
    <w:rsid w:val="00D32A6A"/>
    <w:rsid w:val="00DA50F2"/>
    <w:rsid w:val="00DF264D"/>
    <w:rsid w:val="00E02C61"/>
    <w:rsid w:val="00E30313"/>
    <w:rsid w:val="00EC5BAD"/>
    <w:rsid w:val="00F777A0"/>
    <w:rsid w:val="00F858F4"/>
    <w:rsid w:val="00F8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F50E"/>
  <w15:docId w15:val="{54EACD60-EDEF-4B81-B162-25EBEF3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D57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4B1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4B1"/>
  </w:style>
  <w:style w:type="paragraph" w:styleId="Piedepgina">
    <w:name w:val="footer"/>
    <w:basedOn w:val="Normal"/>
    <w:link w:val="PiedepginaCar"/>
    <w:uiPriority w:val="99"/>
    <w:unhideWhenUsed/>
    <w:rsid w:val="00C114B1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4B1"/>
  </w:style>
  <w:style w:type="paragraph" w:styleId="Textodeglobo">
    <w:name w:val="Balloon Text"/>
    <w:basedOn w:val="Normal"/>
    <w:link w:val="TextodegloboCar"/>
    <w:uiPriority w:val="99"/>
    <w:semiHidden/>
    <w:unhideWhenUsed/>
    <w:rsid w:val="000542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2CA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4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F45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75B6-CCC4-41A6-98DD-3E4878B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aslea</dc:creator>
  <cp:lastModifiedBy>Ana Isabel San Emeterio Martinez</cp:lastModifiedBy>
  <cp:revision>2</cp:revision>
  <dcterms:created xsi:type="dcterms:W3CDTF">2021-11-03T07:33:00Z</dcterms:created>
  <dcterms:modified xsi:type="dcterms:W3CDTF">2021-11-03T07:33:00Z</dcterms:modified>
</cp:coreProperties>
</file>